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521"/>
        <w:gridCol w:w="4828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07A0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UHICHI JARA MARCEL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07A0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907A0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UNIOR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07A0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IELOMARCELO360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907A0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. UNIVERSITARIA 125 SAN MARTIN DE PORRE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907A05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52404243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907A05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/10/2008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907A05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258731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07A05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NUEL OCTAVIO JARA CERNA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07A05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693929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907A05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IELOMARCELO360@G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907A05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7122603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07A05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ECILIA CIELITO MARCELO LIVI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07A05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908965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907A05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IELOMARCELO360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907A05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2367902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7A05" w:rsidRDefault="00907A05" w:rsidP="00A713B1">
      <w:pPr>
        <w:spacing w:after="0" w:line="240" w:lineRule="auto"/>
      </w:pPr>
      <w:r>
        <w:separator/>
      </w:r>
    </w:p>
  </w:endnote>
  <w:endnote w:type="continuationSeparator" w:id="0">
    <w:p w:rsidR="00907A05" w:rsidRDefault="00907A05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7A05" w:rsidRDefault="00907A05" w:rsidP="00A713B1">
      <w:pPr>
        <w:spacing w:after="0" w:line="240" w:lineRule="auto"/>
      </w:pPr>
      <w:r>
        <w:separator/>
      </w:r>
    </w:p>
  </w:footnote>
  <w:footnote w:type="continuationSeparator" w:id="0">
    <w:p w:rsidR="00907A05" w:rsidRDefault="00907A05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07A05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